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847058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4B46DA" w:rsidRDefault="00A63584">
          <w:pPr>
            <w:pStyle w:val="Heading1"/>
          </w:pPr>
          <w:r>
            <w:t>References</w:t>
          </w:r>
          <w:bookmarkStart w:id="0" w:name="_GoBack"/>
          <w:bookmarkEnd w:id="0"/>
        </w:p>
        <w:p w:rsidR="00A40C2A" w:rsidRDefault="004B46DA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33"/>
            <w:gridCol w:w="8927"/>
          </w:tblGrid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NTC Thermistors," Micro-Chip Technologies, 2010. [Online]. Available: http://www.microchiptechno.com/ntc_thermistors.php. [Accessed 3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http://www.ussensor.com/technical-info/thermistor-terminology, "Thermistor Technology," U.S.Sensor, 2014. [Online]. [Accessed 3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gilent Technologies, "Practical Temperature Measurments: Application Note 290," Agilent Technologies, 2012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PTC Thermistor," Resistor Guide, 2016. [Online]. Available: http://www.resistorguide.com/ptc-thermistor/. [Accessed 3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Temerature Compensated VCO," 3 July 2002. [Online]. Available: http://www.oldcrows.net/~patchell/synthmodules/vco.html. [Accessed 3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What is a platinum resistance thermometer?," NPL, 8 October 2007. [Online]. Available: http://www.npl.co.uk/reference/faqs/what-is-a-platinum-resistance-thermometer-(faq-thermal). [Accessed 4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antherm, "MF52 Thermistor Data Sheet," CQC, Quebec, 2016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Omega, "Platinum Thin Film RTD Elements for OEM Applications," Omega Engineering, 2008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. Briscoe and W. Dufee, "Using LabVIEW to Measure Temperature with a Thermistor," University of Minnesota, 2009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Thermistor," Wikimedia Foundation, [Online]. Available: https://en.wikipedia.org/wiki/Thermistor. [Accessed 3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Kirchoffs Circuit Laws," Wikimedia. [Online]. [Accessed 15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ikipedia, "Boltzmann Distribution," Wikimedia, 2016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. S. Marcum, "CAS Miami University," 23 October 2000. [Online]. Available: http://www.cas.miamioh.edu/~marcumsd/p293/lab7/lab7.htm. [Accessed 18 October 2016].</w:t>
                </w:r>
              </w:p>
            </w:tc>
          </w:tr>
          <w:tr w:rsidR="00A40C2A">
            <w:trPr>
              <w:divId w:val="898786596"/>
              <w:tblCellSpacing w:w="15" w:type="dxa"/>
            </w:trPr>
            <w:tc>
              <w:tcPr>
                <w:tcW w:w="50" w:type="pct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A40C2A" w:rsidRDefault="00A40C2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Muller, "The Blotzmann factor: A simplified derivation," </w:t>
                </w:r>
                <w:r>
                  <w:rPr>
                    <w:i/>
                    <w:iCs/>
                    <w:noProof/>
                  </w:rPr>
                  <w:t xml:space="preserve">European Journal of Physics, </w:t>
                </w:r>
                <w:r>
                  <w:rPr>
                    <w:noProof/>
                  </w:rPr>
                  <w:t xml:space="preserve">vol. 35, no. 5, pp. 1-8, 2014. </w:t>
                </w:r>
              </w:p>
            </w:tc>
          </w:tr>
        </w:tbl>
        <w:p w:rsidR="00A40C2A" w:rsidRDefault="00A40C2A">
          <w:pPr>
            <w:divId w:val="898786596"/>
            <w:rPr>
              <w:rFonts w:eastAsia="Times New Roman"/>
              <w:noProof/>
            </w:rPr>
          </w:pPr>
        </w:p>
        <w:p w:rsidR="004B46DA" w:rsidRDefault="004B46DA">
          <w:r>
            <w:rPr>
              <w:b/>
              <w:bCs/>
            </w:rPr>
            <w:fldChar w:fldCharType="end"/>
          </w:r>
        </w:p>
      </w:sdtContent>
    </w:sdt>
    <w:p w:rsidR="00FB57F7" w:rsidRDefault="00FB57F7"/>
    <w:sectPr w:rsidR="00FB5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07"/>
    <w:rsid w:val="002671DF"/>
    <w:rsid w:val="004B46DA"/>
    <w:rsid w:val="00570ACC"/>
    <w:rsid w:val="006574CC"/>
    <w:rsid w:val="006A655F"/>
    <w:rsid w:val="00852BFF"/>
    <w:rsid w:val="00A40C2A"/>
    <w:rsid w:val="00A63584"/>
    <w:rsid w:val="00B84E4B"/>
    <w:rsid w:val="00C4680C"/>
    <w:rsid w:val="00CF0807"/>
    <w:rsid w:val="00D05232"/>
    <w:rsid w:val="00FB15C5"/>
    <w:rsid w:val="00FB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90B57-1865-413F-874A-5261DD9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C10</b:Tag>
    <b:SourceType>InternetSite</b:SourceType>
    <b:Guid>{EEFD226B-1F19-4EA4-AE38-D8B8A877A2DD}</b:Guid>
    <b:Title>NTC Thermistors</b:Title>
    <b:ProductionCompany>Micro-Chip Technologies</b:ProductionCompany>
    <b:Year>2010</b:Year>
    <b:YearAccessed>2016</b:YearAccessed>
    <b:MonthAccessed>October</b:MonthAccessed>
    <b:DayAccessed>3</b:DayAccessed>
    <b:URL>http://www.microchiptechno.com/ntc_thermistors.php</b:URL>
    <b:RefOrder>1</b:RefOrder>
  </b:Source>
  <b:Source>
    <b:Tag>htt14</b:Tag>
    <b:SourceType>InternetSite</b:SourceType>
    <b:Guid>{4E56833F-07F8-47ED-8750-5F4D34797797}</b:Guid>
    <b:Author>
      <b:Author>
        <b:NameList>
          <b:Person>
            <b:Last>http://www.ussensor.com/technical-info/thermistor-terminology</b:Last>
          </b:Person>
        </b:NameList>
      </b:Author>
    </b:Author>
    <b:Title>Thermistor Technology </b:Title>
    <b:ProductionCompany>U.S.Sensor</b:ProductionCompany>
    <b:Year>2014</b:Year>
    <b:YearAccessed>2016</b:YearAccessed>
    <b:MonthAccessed>October</b:MonthAccessed>
    <b:DayAccessed>3</b:DayAccessed>
    <b:RefOrder>2</b:RefOrder>
  </b:Source>
  <b:Source>
    <b:Tag>Agi12</b:Tag>
    <b:SourceType>ElectronicSource</b:SourceType>
    <b:Guid>{819A7B1D-16F9-4CF7-883F-6F69F7E3D00B}</b:Guid>
    <b:Title>Practical Temperature Measurments: Application Note 290</b:Title>
    <b:Year>2012</b:Year>
    <b:Publisher>Agilent Technologies</b:Publisher>
    <b:Author>
      <b:Author>
        <b:Corporate>Agilent Technologies</b:Corporate>
      </b:Author>
    </b:Author>
    <b:RefOrder>3</b:RefOrder>
  </b:Source>
  <b:Source>
    <b:Tag>PTC16</b:Tag>
    <b:SourceType>InternetSite</b:SourceType>
    <b:Guid>{5180188D-C983-4569-BFCE-75DBFCB679C1}</b:Guid>
    <b:Title>PTC Thermistor</b:Title>
    <b:Year>2016</b:Year>
    <b:ProductionCompany>Resistor Guide</b:ProductionCompany>
    <b:YearAccessed>2016</b:YearAccessed>
    <b:MonthAccessed>October</b:MonthAccessed>
    <b:DayAccessed>3</b:DayAccessed>
    <b:URL>http://www.resistorguide.com/ptc-thermistor/</b:URL>
    <b:RefOrder>4</b:RefOrder>
  </b:Source>
  <b:Source>
    <b:Tag>Tem02</b:Tag>
    <b:SourceType>InternetSite</b:SourceType>
    <b:Guid>{64D0E8F1-C846-418B-873F-C9C104A08E43}</b:Guid>
    <b:Title>Temerature Compensated VCO</b:Title>
    <b:Year>2002</b:Year>
    <b:Month>July</b:Month>
    <b:Day>3</b:Day>
    <b:YearAccessed>2016</b:YearAccessed>
    <b:MonthAccessed>October</b:MonthAccessed>
    <b:DayAccessed>3</b:DayAccessed>
    <b:URL>http://www.oldcrows.net/~patchell/synthmodules/vco.html</b:URL>
    <b:RefOrder>5</b:RefOrder>
  </b:Source>
  <b:Source>
    <b:Tag>Wha07</b:Tag>
    <b:SourceType>InternetSite</b:SourceType>
    <b:Guid>{942B4C6F-D282-4F32-91FC-5DCB7D17EB02}</b:Guid>
    <b:Title>What is a platinum resistance thermometer?</b:Title>
    <b:ProductionCompany>NPL</b:ProductionCompany>
    <b:Year>2007</b:Year>
    <b:Month>October</b:Month>
    <b:Day>8</b:Day>
    <b:YearAccessed>2016</b:YearAccessed>
    <b:MonthAccessed>October</b:MonthAccessed>
    <b:DayAccessed>4</b:DayAccessed>
    <b:URL>http://www.npl.co.uk/reference/faqs/what-is-a-platinum-resistance-thermometer-(faq-thermal)</b:URL>
    <b:RefOrder>6</b:RefOrder>
  </b:Source>
  <b:Source>
    <b:Tag>Can16</b:Tag>
    <b:SourceType>ElectronicSource</b:SourceType>
    <b:Guid>{BDBCD99A-9141-46D4-941A-D4A765E9FE82}</b:Guid>
    <b:Title>MF52 Thermistor Data Sheet</b:Title>
    <b:Year>2016</b:Year>
    <b:Author>
      <b:Author>
        <b:Corporate>Cantherm</b:Corporate>
      </b:Author>
    </b:Author>
    <b:City>Quebec</b:City>
    <b:Publisher>CQC</b:Publisher>
    <b:RefOrder>7</b:RefOrder>
  </b:Source>
  <b:Source>
    <b:Tag>Ome08</b:Tag>
    <b:SourceType>ElectronicSource</b:SourceType>
    <b:Guid>{5A685A76-BAEA-4C19-8FF6-A4E0ADDC64D1}</b:Guid>
    <b:Author>
      <b:Author>
        <b:Corporate>Omega</b:Corporate>
      </b:Author>
    </b:Author>
    <b:Title>Platinum Thin Film RTD Elements for OEM Applications</b:Title>
    <b:Publisher>Omega Engineering</b:Publisher>
    <b:Year>2008</b:Year>
    <b:RefOrder>8</b:RefOrder>
  </b:Source>
  <b:Source>
    <b:Tag>Bri09</b:Tag>
    <b:SourceType>ElectronicSource</b:SourceType>
    <b:Guid>{F565B42E-C868-4640-8549-2D7B7CAA18B1}</b:Guid>
    <b:Title>Using LabVIEW to Measure Temperature with a Thermistor</b:Title>
    <b:Year>2009</b:Year>
    <b:Author>
      <b:Author>
        <b:NameList>
          <b:Person>
            <b:Last>Briscoe</b:Last>
            <b:First>C</b:First>
          </b:Person>
          <b:Person>
            <b:Last>Dufee</b:Last>
            <b:First>W.</b:First>
          </b:Person>
        </b:NameList>
      </b:Author>
    </b:Author>
    <b:Publisher>University of Minnesota</b:Publisher>
    <b:RefOrder>9</b:RefOrder>
  </b:Source>
  <b:Source>
    <b:Tag>Wik16</b:Tag>
    <b:SourceType>InternetSite</b:SourceType>
    <b:Guid>{8C39E801-184B-484A-BB51-957BE3AA45EA}</b:Guid>
    <b:Title>Thermistor</b:Title>
    <b:ProductionCompany>Wikimedia Foundation</b:ProductionCompany>
    <b:YearAccessed>2016</b:YearAccessed>
    <b:MonthAccessed>October</b:MonthAccessed>
    <b:DayAccessed>3</b:DayAccessed>
    <b:URL>https://en.wikipedia.org/wiki/Thermistor</b:URL>
    <b:RefOrder>10</b:RefOrder>
  </b:Source>
  <b:Source>
    <b:Tag>Kir16</b:Tag>
    <b:SourceType>InternetSite</b:SourceType>
    <b:Guid>{E4A4DFAC-03CA-4882-B27E-4E0B9E8FE226}</b:Guid>
    <b:Title>Kirchoffs Circuit Laws</b:Title>
    <b:ProductionCompany>Wikimedia</b:ProductionCompany>
    <b:YearAccessed>2016</b:YearAccessed>
    <b:MonthAccessed>October</b:MonthAccessed>
    <b:DayAccessed>15</b:DayAccessed>
    <b:RefOrder>11</b:RefOrder>
  </b:Source>
  <b:Source>
    <b:Tag>Wik164</b:Tag>
    <b:SourceType>ElectronicSource</b:SourceType>
    <b:Guid>{1F3744E6-19F1-4715-BAC8-631A07F93AD2}</b:Guid>
    <b:Title>Boltzmann Distribution</b:Title>
    <b:Year>2016</b:Year>
    <b:Publisher>Wikimedia</b:Publisher>
    <b:Author>
      <b:Author>
        <b:Corporate>Wikipedia</b:Corporate>
      </b:Author>
    </b:Author>
    <b:RefOrder>12</b:RefOrder>
  </b:Source>
  <b:Source>
    <b:Tag>Mar00</b:Tag>
    <b:SourceType>DocumentFromInternetSite</b:SourceType>
    <b:Guid>{58B88082-69C7-46CD-A32D-3050FFF8978B}</b:Guid>
    <b:Title>CAS Miami University</b:Title>
    <b:Year>2000</b:Year>
    <b:Author>
      <b:Author>
        <b:NameList>
          <b:Person>
            <b:Last>Marcum</b:Last>
            <b:First>Dr.</b:First>
            <b:Middle>S.D.</b:Middle>
          </b:Person>
        </b:NameList>
      </b:Author>
    </b:Author>
    <b:Month>October</b:Month>
    <b:Day>23</b:Day>
    <b:YearAccessed>2016</b:YearAccessed>
    <b:MonthAccessed>October</b:MonthAccessed>
    <b:DayAccessed>18</b:DayAccessed>
    <b:URL>http://www.cas.miamioh.edu/~marcumsd/p293/lab7/lab7.htm</b:URL>
    <b:RefOrder>13</b:RefOrder>
  </b:Source>
  <b:Source>
    <b:Tag>Mul14</b:Tag>
    <b:SourceType>JournalArticle</b:SourceType>
    <b:Guid>{D8AB8D41-1D8F-467D-B89B-CE2ECDCCA134}</b:Guid>
    <b:Title>The Blotzmann factor: A simplified derivation</b:Title>
    <b:Year>2014</b:Year>
    <b:Author>
      <b:Author>
        <b:NameList>
          <b:Person>
            <b:Last>Muller</b:Last>
            <b:First>Rainer</b:First>
          </b:Person>
        </b:NameList>
      </b:Author>
    </b:Author>
    <b:JournalName>European Journal of Physics</b:JournalName>
    <b:Pages>1-8</b:Pages>
    <b:Volume>35</b:Volume>
    <b:Issue>5</b:Issue>
    <b:RefOrder>14</b:RefOrder>
  </b:Source>
</b:Sources>
</file>

<file path=customXml/itemProps1.xml><?xml version="1.0" encoding="utf-8"?>
<ds:datastoreItem xmlns:ds="http://schemas.openxmlformats.org/officeDocument/2006/customXml" ds:itemID="{D4542254-5E1D-4C91-B414-520FD29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wanson</dc:creator>
  <cp:keywords/>
  <dc:description/>
  <cp:lastModifiedBy>Kyle Swanson</cp:lastModifiedBy>
  <cp:revision>9</cp:revision>
  <dcterms:created xsi:type="dcterms:W3CDTF">2016-10-04T14:13:00Z</dcterms:created>
  <dcterms:modified xsi:type="dcterms:W3CDTF">2016-10-19T01:00:00Z</dcterms:modified>
</cp:coreProperties>
</file>